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7C6C2" w14:textId="7B93A159" w:rsidR="00A4358F" w:rsidRDefault="00A435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2AF43B" wp14:editId="255B5811">
                <wp:simplePos x="0" y="0"/>
                <wp:positionH relativeFrom="column">
                  <wp:posOffset>5098415</wp:posOffset>
                </wp:positionH>
                <wp:positionV relativeFrom="paragraph">
                  <wp:posOffset>1133475</wp:posOffset>
                </wp:positionV>
                <wp:extent cx="1133475" cy="17335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0B54B" w14:textId="67FDC29A" w:rsidR="00F13F8F" w:rsidRDefault="00F13F8F" w:rsidP="004A4734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4A4734">
                              <w:rPr>
                                <w:rFonts w:ascii="ＭＳ Ｐ明朝" w:eastAsia="ＭＳ Ｐ明朝" w:hAnsi="ＭＳ Ｐ明朝" w:hint="eastAsia"/>
                              </w:rPr>
                              <w:t>写真貼付</w:t>
                            </w:r>
                          </w:p>
                          <w:p w14:paraId="2B55216D" w14:textId="77777777" w:rsidR="004A4734" w:rsidRPr="004A4734" w:rsidRDefault="004A4734" w:rsidP="004A4734">
                            <w:pPr>
                              <w:spacing w:line="240" w:lineRule="exact"/>
                              <w:ind w:firstLineChars="250" w:firstLine="525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2B9E7963" w14:textId="4CA0738A" w:rsidR="004A4734" w:rsidRDefault="004A4734" w:rsidP="004A4734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し込み前6か月以内に撮影した、縦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、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.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、脱帽、上半身、</w:t>
                            </w:r>
                            <w:r w:rsidR="00F13F8F" w:rsidRPr="00F13F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面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向き、裏面に氏名を記入して貼ってください。</w:t>
                            </w:r>
                          </w:p>
                          <w:p w14:paraId="1E243E00" w14:textId="186D895D" w:rsidR="002B53E0" w:rsidRPr="00F13F8F" w:rsidRDefault="002B53E0" w:rsidP="004A473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AF4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45pt;margin-top:89.25pt;width:89.25pt;height:13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7r+QEAAM4DAAAOAAAAZHJzL2Uyb0RvYy54bWysU9uO2yAQfa/Uf0C8N7aTuNm14qy2u92q&#10;0vYibfsBGOMYFRgKJHb69R2wNxu1b1X9gBgPnJlz5rC9GbUiR+G8BFPTYpFTIgyHVpp9Tb9/e3hz&#10;R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" filled="f" stroked="f">
                <v:textbox>
                  <w:txbxContent>
                    <w:p w14:paraId="1910B54B" w14:textId="67FDC29A" w:rsidR="00F13F8F" w:rsidRDefault="00F13F8F" w:rsidP="004A4734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 w:rsidRPr="004A4734">
                        <w:rPr>
                          <w:rFonts w:ascii="ＭＳ Ｐ明朝" w:eastAsia="ＭＳ Ｐ明朝" w:hAnsi="ＭＳ Ｐ明朝" w:hint="eastAsia"/>
                        </w:rPr>
                        <w:t>写真貼付</w:t>
                      </w:r>
                    </w:p>
                    <w:p w14:paraId="2B55216D" w14:textId="77777777" w:rsidR="004A4734" w:rsidRPr="004A4734" w:rsidRDefault="004A4734" w:rsidP="004A4734">
                      <w:pPr>
                        <w:spacing w:line="240" w:lineRule="exact"/>
                        <w:ind w:firstLineChars="250" w:firstLine="525"/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2B9E7963" w14:textId="4CA0738A" w:rsidR="004A4734" w:rsidRDefault="004A4734" w:rsidP="004A4734">
                      <w:pPr>
                        <w:spacing w:line="24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申し込み前6か月以内に撮影した、縦4</w:t>
                      </w:r>
                      <w:r>
                        <w:rPr>
                          <w:sz w:val="18"/>
                          <w:szCs w:val="18"/>
                        </w:rPr>
                        <w:t>.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㎝、横</w:t>
                      </w:r>
                      <w:r>
                        <w:rPr>
                          <w:sz w:val="18"/>
                          <w:szCs w:val="18"/>
                        </w:rPr>
                        <w:t>3.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㎝、脱帽、上半身、</w:t>
                      </w:r>
                      <w:r w:rsidR="00F13F8F" w:rsidRPr="00F13F8F">
                        <w:rPr>
                          <w:rFonts w:hint="eastAsia"/>
                          <w:sz w:val="18"/>
                          <w:szCs w:val="18"/>
                        </w:rPr>
                        <w:t>正面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向き、裏面に氏名を記入して貼ってください。</w:t>
                      </w:r>
                    </w:p>
                    <w:p w14:paraId="1E243E00" w14:textId="186D895D" w:rsidR="002B53E0" w:rsidRPr="00F13F8F" w:rsidRDefault="002B53E0" w:rsidP="004A473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78F50" wp14:editId="5D4B1B84">
                <wp:simplePos x="0" y="0"/>
                <wp:positionH relativeFrom="column">
                  <wp:posOffset>5031740</wp:posOffset>
                </wp:positionH>
                <wp:positionV relativeFrom="paragraph">
                  <wp:posOffset>1076325</wp:posOffset>
                </wp:positionV>
                <wp:extent cx="1260000" cy="1620000"/>
                <wp:effectExtent l="0" t="0" r="16510" b="18415"/>
                <wp:wrapNone/>
                <wp:docPr id="112810490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0E42C" id="正方形/長方形 1" o:spid="_x0000_s1026" style="position:absolute;margin-left:396.2pt;margin-top:84.75pt;width:99.2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" filled="f" strokecolor="black [3213]" strokeweight="1pt"/>
            </w:pict>
          </mc:Fallback>
        </mc:AlternateContent>
      </w:r>
    </w:p>
    <w:p w14:paraId="2D102144" w14:textId="001332E1" w:rsidR="009A63EE" w:rsidRDefault="009A63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B464E2" wp14:editId="10F48F6A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63627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23FF4" w14:textId="3BF921E0" w:rsidR="001554E8" w:rsidRDefault="00B955EB" w:rsidP="00B72771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26175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4B70C6" w:rsidRPr="009A63E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徳島市社会福祉協議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職員</w:t>
                            </w:r>
                            <w:r w:rsidR="009A63EE" w:rsidRPr="009A63E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採用試験</w:t>
                            </w:r>
                            <w:r w:rsidR="001554E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令和</w:t>
                            </w:r>
                            <w:r w:rsidR="0026175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9</w:t>
                            </w:r>
                            <w:r w:rsidR="001554E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年4月採用分）</w:t>
                            </w:r>
                          </w:p>
                          <w:p w14:paraId="65097FC3" w14:textId="67AAE9FE" w:rsidR="004B70C6" w:rsidRPr="009A63EE" w:rsidRDefault="00B955EB" w:rsidP="00B72771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受</w:t>
                            </w:r>
                            <w:r w:rsidR="001554E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験</w:t>
                            </w:r>
                            <w:r w:rsidR="001554E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A63EE" w:rsidRPr="009A63E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</w:t>
                            </w:r>
                            <w:r w:rsidR="001554E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A63EE" w:rsidRPr="009A63E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込</w:t>
                            </w:r>
                            <w:r w:rsidR="001554E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A63EE" w:rsidRPr="009A63E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464E2" id="_x0000_s1027" type="#_x0000_t202" style="position:absolute;left:0;text-align:left;margin-left:10.5pt;margin-top:0;width:50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" stroked="f">
                <v:textbox style="mso-fit-shape-to-text:t">
                  <w:txbxContent>
                    <w:p w14:paraId="08023FF4" w14:textId="3BF921E0" w:rsidR="001554E8" w:rsidRDefault="00B955EB" w:rsidP="00B72771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令和</w:t>
                      </w:r>
                      <w:r w:rsidR="0026175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年度　</w:t>
                      </w:r>
                      <w:r w:rsidR="004B70C6" w:rsidRPr="009A63E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徳島市社会福祉協議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職員</w:t>
                      </w:r>
                      <w:r w:rsidR="009A63EE" w:rsidRPr="009A63E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採用試験</w:t>
                      </w:r>
                      <w:r w:rsidR="001554E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令和</w:t>
                      </w:r>
                      <w:r w:rsidR="0026175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9</w:t>
                      </w:r>
                      <w:r w:rsidR="001554E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年4月採用分）</w:t>
                      </w:r>
                    </w:p>
                    <w:p w14:paraId="65097FC3" w14:textId="67AAE9FE" w:rsidR="004B70C6" w:rsidRPr="009A63EE" w:rsidRDefault="00B955EB" w:rsidP="00B72771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受</w:t>
                      </w:r>
                      <w:r w:rsidR="001554E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験</w:t>
                      </w:r>
                      <w:r w:rsidR="001554E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9A63EE" w:rsidRPr="009A63E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</w:t>
                      </w:r>
                      <w:r w:rsidR="001554E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9A63EE" w:rsidRPr="009A63E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込</w:t>
                      </w:r>
                      <w:r w:rsidR="001554E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9A63EE" w:rsidRPr="009A63E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1842"/>
      </w:tblGrid>
      <w:tr w:rsidR="00BF4518" w14:paraId="0C622040" w14:textId="77777777" w:rsidTr="001411E4">
        <w:tc>
          <w:tcPr>
            <w:tcW w:w="2127" w:type="dxa"/>
          </w:tcPr>
          <w:p w14:paraId="6343F698" w14:textId="12636465" w:rsidR="00BF4518" w:rsidRPr="009A63EE" w:rsidRDefault="00BF4518" w:rsidP="009A63E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63EE">
              <w:rPr>
                <w:rFonts w:ascii="ＭＳ ゴシック" w:eastAsia="ＭＳ ゴシック" w:hAnsi="ＭＳ ゴシック" w:hint="eastAsia"/>
                <w:sz w:val="22"/>
              </w:rPr>
              <w:t>※受付年月日</w:t>
            </w:r>
          </w:p>
        </w:tc>
        <w:tc>
          <w:tcPr>
            <w:tcW w:w="1842" w:type="dxa"/>
          </w:tcPr>
          <w:p w14:paraId="50F61A77" w14:textId="0158C206" w:rsidR="00BF4518" w:rsidRPr="009A63EE" w:rsidRDefault="00BF4518" w:rsidP="009A63E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63EE">
              <w:rPr>
                <w:rFonts w:ascii="ＭＳ ゴシック" w:eastAsia="ＭＳ ゴシック" w:hAnsi="ＭＳ ゴシック" w:hint="eastAsia"/>
                <w:sz w:val="22"/>
              </w:rPr>
              <w:t>※受験番号</w:t>
            </w:r>
          </w:p>
        </w:tc>
      </w:tr>
      <w:tr w:rsidR="00BF4518" w14:paraId="337C7EB9" w14:textId="77777777" w:rsidTr="001411E4">
        <w:trPr>
          <w:trHeight w:val="656"/>
        </w:trPr>
        <w:tc>
          <w:tcPr>
            <w:tcW w:w="2127" w:type="dxa"/>
          </w:tcPr>
          <w:p w14:paraId="699E4013" w14:textId="77777777" w:rsidR="00BF4518" w:rsidRPr="009A63EE" w:rsidRDefault="00BF45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</w:tcPr>
          <w:p w14:paraId="4AB24136" w14:textId="257EAAFE" w:rsidR="00BF4518" w:rsidRPr="00AB7744" w:rsidRDefault="00BF451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DD8B154" w14:textId="689BF72C" w:rsidR="00D845C7" w:rsidRDefault="00D845C7" w:rsidP="00E178E3">
      <w:pPr>
        <w:spacing w:line="240" w:lineRule="exact"/>
      </w:pPr>
    </w:p>
    <w:p w14:paraId="21759CC2" w14:textId="404FA059" w:rsidR="009A63EE" w:rsidRPr="00444538" w:rsidRDefault="003A5D29" w:rsidP="00E178E3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　　　　　　　　　　　　　　　</w:t>
      </w:r>
      <w:r w:rsidRPr="00444538">
        <w:rPr>
          <w:rFonts w:ascii="ＭＳ ゴシック" w:eastAsia="ＭＳ ゴシック" w:hAnsi="ＭＳ ゴシック" w:hint="eastAsia"/>
        </w:rPr>
        <w:t>令和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3A5D29" w:rsidRPr="00444538" w14:paraId="792AF676" w14:textId="77777777" w:rsidTr="001411E4">
        <w:trPr>
          <w:gridAfter w:val="1"/>
          <w:wAfter w:w="3657" w:type="dxa"/>
        </w:trPr>
        <w:tc>
          <w:tcPr>
            <w:tcW w:w="6799" w:type="dxa"/>
          </w:tcPr>
          <w:p w14:paraId="4593C68E" w14:textId="27DC26D4" w:rsidR="003A5D29" w:rsidRPr="00444538" w:rsidRDefault="003A5D29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</w:tr>
      <w:tr w:rsidR="003A5D29" w:rsidRPr="00444538" w14:paraId="7316C796" w14:textId="77777777" w:rsidTr="001554E8">
        <w:trPr>
          <w:gridAfter w:val="1"/>
          <w:wAfter w:w="3657" w:type="dxa"/>
          <w:trHeight w:val="875"/>
        </w:trPr>
        <w:tc>
          <w:tcPr>
            <w:tcW w:w="6799" w:type="dxa"/>
          </w:tcPr>
          <w:p w14:paraId="190C5B1A" w14:textId="77777777" w:rsidR="003A5D29" w:rsidRDefault="003A5D29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 xml:space="preserve">氏　 </w:t>
            </w:r>
            <w:r w:rsidRPr="00444538">
              <w:rPr>
                <w:rFonts w:ascii="ＭＳ ゴシック" w:eastAsia="ＭＳ ゴシック" w:hAnsi="ＭＳ ゴシック"/>
              </w:rPr>
              <w:t xml:space="preserve"> </w:t>
            </w:r>
            <w:r w:rsidRPr="00444538">
              <w:rPr>
                <w:rFonts w:ascii="ＭＳ ゴシック" w:eastAsia="ＭＳ ゴシック" w:hAnsi="ＭＳ ゴシック" w:hint="eastAsia"/>
              </w:rPr>
              <w:t>名</w:t>
            </w:r>
          </w:p>
          <w:p w14:paraId="641E6499" w14:textId="31332E8A" w:rsidR="00D845C7" w:rsidRPr="00444538" w:rsidRDefault="00D845C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3F8F" w:rsidRPr="00444538" w14:paraId="71057BC4" w14:textId="77777777" w:rsidTr="00D845C7">
        <w:trPr>
          <w:gridAfter w:val="1"/>
          <w:wAfter w:w="3657" w:type="dxa"/>
          <w:trHeight w:val="518"/>
        </w:trPr>
        <w:tc>
          <w:tcPr>
            <w:tcW w:w="6799" w:type="dxa"/>
            <w:vAlign w:val="center"/>
          </w:tcPr>
          <w:p w14:paraId="2564B3AC" w14:textId="616F8846" w:rsidR="00F13F8F" w:rsidRPr="00444538" w:rsidRDefault="00F13F8F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平成　　年　　月　　日生（満　　歳）</w:t>
            </w:r>
          </w:p>
        </w:tc>
      </w:tr>
      <w:tr w:rsidR="00CB45D1" w:rsidRPr="00444538" w14:paraId="0204CFE2" w14:textId="77777777" w:rsidTr="001411E4">
        <w:tc>
          <w:tcPr>
            <w:tcW w:w="6799" w:type="dxa"/>
            <w:vMerge w:val="restart"/>
          </w:tcPr>
          <w:p w14:paraId="536CFD51" w14:textId="77777777" w:rsidR="00CB45D1" w:rsidRPr="00444538" w:rsidRDefault="00CB45D1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現住所</w:t>
            </w:r>
          </w:p>
          <w:p w14:paraId="09AE8CEB" w14:textId="77777777" w:rsidR="00CB45D1" w:rsidRDefault="00CB45D1" w:rsidP="00E76095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〒</w:t>
            </w:r>
          </w:p>
          <w:p w14:paraId="66582748" w14:textId="746960AC" w:rsidR="001411E4" w:rsidRPr="00444538" w:rsidRDefault="001411E4" w:rsidP="00E760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7" w:type="dxa"/>
          </w:tcPr>
          <w:p w14:paraId="18568BC1" w14:textId="5153825E" w:rsidR="00CB45D1" w:rsidRDefault="003A5D29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電話</w:t>
            </w:r>
            <w:r w:rsidR="00D845C7">
              <w:rPr>
                <w:rFonts w:ascii="ＭＳ ゴシック" w:eastAsia="ＭＳ ゴシック" w:hAnsi="ＭＳ ゴシック" w:hint="eastAsia"/>
              </w:rPr>
              <w:t>（　　　　　　　　　　　　　）</w:t>
            </w:r>
          </w:p>
          <w:p w14:paraId="5EE7E9E5" w14:textId="52755D70" w:rsidR="00D845C7" w:rsidRPr="00444538" w:rsidRDefault="00D845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（　　　　　　　　　　　　　）</w:t>
            </w:r>
          </w:p>
        </w:tc>
      </w:tr>
      <w:tr w:rsidR="003A5D29" w:rsidRPr="00444538" w14:paraId="1AE03C77" w14:textId="77777777" w:rsidTr="00737E54">
        <w:trPr>
          <w:trHeight w:val="609"/>
        </w:trPr>
        <w:tc>
          <w:tcPr>
            <w:tcW w:w="6799" w:type="dxa"/>
            <w:vMerge/>
          </w:tcPr>
          <w:p w14:paraId="5FADC2FA" w14:textId="423C8A0E" w:rsidR="003A5D29" w:rsidRPr="00444538" w:rsidRDefault="003A5D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7" w:type="dxa"/>
          </w:tcPr>
          <w:p w14:paraId="281DD0CE" w14:textId="6EF8DFEC" w:rsidR="003A5D29" w:rsidRPr="00444538" w:rsidRDefault="003A5D29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メール</w:t>
            </w:r>
          </w:p>
        </w:tc>
      </w:tr>
      <w:tr w:rsidR="00CB45D1" w:rsidRPr="00444538" w14:paraId="47E91CD9" w14:textId="77777777" w:rsidTr="001411E4">
        <w:tc>
          <w:tcPr>
            <w:tcW w:w="6799" w:type="dxa"/>
            <w:vMerge w:val="restart"/>
          </w:tcPr>
          <w:p w14:paraId="4CE38FD8" w14:textId="429CCD20" w:rsidR="00CB45D1" w:rsidRPr="00444538" w:rsidRDefault="00CB45D1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連絡先</w:t>
            </w:r>
            <w:r w:rsidR="003A5D29" w:rsidRPr="00444538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A5D29" w:rsidRPr="00E178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現住所以外に連絡を希望する場合のみ記入</w:t>
            </w:r>
          </w:p>
          <w:p w14:paraId="03298AF9" w14:textId="77777777" w:rsidR="00CB45D1" w:rsidRDefault="00CB45D1" w:rsidP="002B529B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31029DA" w14:textId="0860C31B" w:rsidR="001411E4" w:rsidRPr="00444538" w:rsidRDefault="001411E4" w:rsidP="002B52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7" w:type="dxa"/>
          </w:tcPr>
          <w:p w14:paraId="2464E99D" w14:textId="77777777" w:rsidR="00CB45D1" w:rsidRDefault="003A5D29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電話</w:t>
            </w:r>
          </w:p>
          <w:p w14:paraId="3E2260D2" w14:textId="1FFB375C" w:rsidR="00D845C7" w:rsidRPr="00444538" w:rsidRDefault="00D845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</w:p>
        </w:tc>
      </w:tr>
      <w:tr w:rsidR="003A5D29" w:rsidRPr="00444538" w14:paraId="1419A576" w14:textId="77777777" w:rsidTr="00737E54">
        <w:trPr>
          <w:trHeight w:val="557"/>
        </w:trPr>
        <w:tc>
          <w:tcPr>
            <w:tcW w:w="6799" w:type="dxa"/>
            <w:vMerge/>
          </w:tcPr>
          <w:p w14:paraId="519D9EC4" w14:textId="3A925465" w:rsidR="003A5D29" w:rsidRPr="00444538" w:rsidRDefault="003A5D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7" w:type="dxa"/>
          </w:tcPr>
          <w:p w14:paraId="26E0AB55" w14:textId="1368B66E" w:rsidR="003A5D29" w:rsidRPr="00444538" w:rsidRDefault="003A5D29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メール</w:t>
            </w:r>
          </w:p>
        </w:tc>
      </w:tr>
    </w:tbl>
    <w:p w14:paraId="2D330BE1" w14:textId="534C8551" w:rsidR="009A63EE" w:rsidRPr="00E178E3" w:rsidRDefault="009A63EE" w:rsidP="00E178E3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953"/>
        <w:gridCol w:w="1979"/>
      </w:tblGrid>
      <w:tr w:rsidR="00B955EB" w:rsidRPr="00444538" w14:paraId="56B3F057" w14:textId="77777777" w:rsidTr="00CD190A">
        <w:trPr>
          <w:trHeight w:val="400"/>
        </w:trPr>
        <w:tc>
          <w:tcPr>
            <w:tcW w:w="3114" w:type="dxa"/>
            <w:shd w:val="clear" w:color="auto" w:fill="F2F2F2" w:themeFill="background1" w:themeFillShade="F2"/>
          </w:tcPr>
          <w:p w14:paraId="7636515C" w14:textId="429DF82B" w:rsidR="00B955EB" w:rsidRPr="00B955EB" w:rsidRDefault="00B955EB" w:rsidP="00B95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学歴</w:t>
            </w:r>
            <w:r>
              <w:rPr>
                <w:rFonts w:ascii="ＭＳ ゴシック" w:eastAsia="ＭＳ ゴシック" w:hAnsi="ＭＳ ゴシック" w:hint="eastAsia"/>
              </w:rPr>
              <w:t>（学校名）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8C61442" w14:textId="0334FBBA" w:rsidR="00B955EB" w:rsidRPr="00444538" w:rsidRDefault="00B955EB" w:rsidP="003A5D2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部・学科</w:t>
            </w:r>
          </w:p>
        </w:tc>
        <w:tc>
          <w:tcPr>
            <w:tcW w:w="2953" w:type="dxa"/>
            <w:shd w:val="clear" w:color="auto" w:fill="F2F2F2" w:themeFill="background1" w:themeFillShade="F2"/>
          </w:tcPr>
          <w:p w14:paraId="1CDC3EDE" w14:textId="34479258" w:rsidR="00B955EB" w:rsidRPr="00444538" w:rsidRDefault="00B955EB" w:rsidP="003A5D29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在学期間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48649BA5" w14:textId="6C98A66B" w:rsidR="00B955EB" w:rsidRPr="00444538" w:rsidRDefault="00CD190A" w:rsidP="003A5D2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</w:t>
            </w:r>
            <w:r w:rsidR="00B955EB" w:rsidRPr="00444538">
              <w:rPr>
                <w:rFonts w:ascii="ＭＳ ゴシック" w:eastAsia="ＭＳ ゴシック" w:hAnsi="ＭＳ ゴシック" w:hint="eastAsia"/>
              </w:rPr>
              <w:t>に</w:t>
            </w:r>
            <w:proofErr w:type="gramStart"/>
            <w:r w:rsidR="00B955EB" w:rsidRPr="00444538">
              <w:rPr>
                <w:rFonts w:ascii="ＭＳ ゴシック" w:eastAsia="ＭＳ ゴシック" w:hAnsi="ＭＳ ゴシック" w:hint="eastAsia"/>
              </w:rPr>
              <w:t>〇</w:t>
            </w:r>
            <w:proofErr w:type="gramEnd"/>
          </w:p>
        </w:tc>
      </w:tr>
      <w:tr w:rsidR="00B955EB" w:rsidRPr="00444538" w14:paraId="74020781" w14:textId="77777777" w:rsidTr="00D845C7">
        <w:trPr>
          <w:trHeight w:val="794"/>
        </w:trPr>
        <w:tc>
          <w:tcPr>
            <w:tcW w:w="3114" w:type="dxa"/>
            <w:vAlign w:val="center"/>
          </w:tcPr>
          <w:p w14:paraId="0F656831" w14:textId="352C3ECE" w:rsidR="00B955EB" w:rsidRPr="00CD190A" w:rsidRDefault="00CD190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190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最終</w:t>
            </w:r>
          </w:p>
          <w:p w14:paraId="58AD163A" w14:textId="77777777" w:rsidR="00CD190A" w:rsidRPr="00444538" w:rsidRDefault="00CD1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0E1168C0" w14:textId="77777777" w:rsidR="00B955EB" w:rsidRPr="00444538" w:rsidRDefault="00B955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3" w:type="dxa"/>
            <w:vAlign w:val="center"/>
          </w:tcPr>
          <w:p w14:paraId="033A89D0" w14:textId="2E426ADA" w:rsidR="00B955EB" w:rsidRPr="00444538" w:rsidRDefault="00B955EB" w:rsidP="00525DFF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  <w:r w:rsidR="00525DFF">
              <w:rPr>
                <w:rFonts w:ascii="ＭＳ ゴシック" w:eastAsia="ＭＳ ゴシック" w:hAnsi="ＭＳ ゴシック" w:hint="eastAsia"/>
              </w:rPr>
              <w:t>～</w:t>
            </w:r>
            <w:r w:rsidRPr="00444538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</w:p>
        </w:tc>
        <w:tc>
          <w:tcPr>
            <w:tcW w:w="1979" w:type="dxa"/>
            <w:vAlign w:val="center"/>
          </w:tcPr>
          <w:p w14:paraId="77C5A2C3" w14:textId="2FB69B1F" w:rsidR="00B955EB" w:rsidRPr="00444538" w:rsidRDefault="00525DFF" w:rsidP="00FA05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・見込み</w:t>
            </w:r>
          </w:p>
        </w:tc>
      </w:tr>
      <w:tr w:rsidR="00B955EB" w:rsidRPr="00444538" w14:paraId="6FF974FA" w14:textId="77777777" w:rsidTr="00D845C7">
        <w:trPr>
          <w:trHeight w:val="794"/>
        </w:trPr>
        <w:tc>
          <w:tcPr>
            <w:tcW w:w="3114" w:type="dxa"/>
            <w:vAlign w:val="center"/>
          </w:tcPr>
          <w:p w14:paraId="76798732" w14:textId="4534D0C3" w:rsidR="00B955EB" w:rsidRPr="00CD190A" w:rsidRDefault="00CD190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190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その前</w:t>
            </w:r>
          </w:p>
          <w:p w14:paraId="6E680114" w14:textId="77777777" w:rsidR="00CD190A" w:rsidRPr="00444538" w:rsidRDefault="00CD1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1D27CFE9" w14:textId="77777777" w:rsidR="00B955EB" w:rsidRPr="00444538" w:rsidRDefault="00B955EB" w:rsidP="004445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3" w:type="dxa"/>
            <w:vAlign w:val="center"/>
          </w:tcPr>
          <w:p w14:paraId="26FE502F" w14:textId="5C8F19BE" w:rsidR="00B955EB" w:rsidRPr="00444538" w:rsidRDefault="00525DFF" w:rsidP="00444538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  <w:r>
              <w:rPr>
                <w:rFonts w:ascii="ＭＳ ゴシック" w:eastAsia="ＭＳ ゴシック" w:hAnsi="ＭＳ ゴシック" w:hint="eastAsia"/>
              </w:rPr>
              <w:t>～</w:t>
            </w:r>
            <w:r w:rsidRPr="00444538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</w:p>
        </w:tc>
        <w:tc>
          <w:tcPr>
            <w:tcW w:w="1979" w:type="dxa"/>
            <w:vAlign w:val="center"/>
          </w:tcPr>
          <w:p w14:paraId="0556DA18" w14:textId="25B1F3E2" w:rsidR="00B955EB" w:rsidRPr="00444538" w:rsidRDefault="00B955EB" w:rsidP="00444538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卒業</w:t>
            </w:r>
            <w:r w:rsidR="00525DFF">
              <w:rPr>
                <w:rFonts w:ascii="ＭＳ ゴシック" w:eastAsia="ＭＳ ゴシック" w:hAnsi="ＭＳ ゴシック" w:hint="eastAsia"/>
              </w:rPr>
              <w:t>・中退</w:t>
            </w:r>
          </w:p>
        </w:tc>
      </w:tr>
      <w:tr w:rsidR="00B955EB" w:rsidRPr="00444538" w14:paraId="547FEF82" w14:textId="77777777" w:rsidTr="00D845C7">
        <w:trPr>
          <w:trHeight w:val="794"/>
        </w:trPr>
        <w:tc>
          <w:tcPr>
            <w:tcW w:w="3114" w:type="dxa"/>
            <w:vAlign w:val="center"/>
          </w:tcPr>
          <w:p w14:paraId="72C9D34E" w14:textId="5DB84AA8" w:rsidR="00B955EB" w:rsidRPr="00CD190A" w:rsidRDefault="00CD190A" w:rsidP="0044453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190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卒業高校※上記①②記載時は記入不要</w:t>
            </w:r>
          </w:p>
          <w:p w14:paraId="62639FA2" w14:textId="77777777" w:rsidR="00CD190A" w:rsidRPr="00444538" w:rsidRDefault="00CD190A" w:rsidP="004445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484AA863" w14:textId="77777777" w:rsidR="00B955EB" w:rsidRPr="00444538" w:rsidRDefault="00B955EB" w:rsidP="004445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3" w:type="dxa"/>
            <w:vAlign w:val="center"/>
          </w:tcPr>
          <w:p w14:paraId="22EFF1A1" w14:textId="78DB71FA" w:rsidR="00B955EB" w:rsidRPr="00444538" w:rsidRDefault="00525DFF" w:rsidP="00444538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  <w:r>
              <w:rPr>
                <w:rFonts w:ascii="ＭＳ ゴシック" w:eastAsia="ＭＳ ゴシック" w:hAnsi="ＭＳ ゴシック" w:hint="eastAsia"/>
              </w:rPr>
              <w:t>～</w:t>
            </w:r>
            <w:r w:rsidRPr="00444538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</w:p>
        </w:tc>
        <w:tc>
          <w:tcPr>
            <w:tcW w:w="1979" w:type="dxa"/>
            <w:vAlign w:val="center"/>
          </w:tcPr>
          <w:p w14:paraId="6A1576EA" w14:textId="1FC45623" w:rsidR="00B955EB" w:rsidRPr="00444538" w:rsidRDefault="00B955EB" w:rsidP="00444538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卒業・</w:t>
            </w:r>
            <w:r w:rsidR="00525DFF">
              <w:rPr>
                <w:rFonts w:ascii="ＭＳ ゴシック" w:eastAsia="ＭＳ ゴシック" w:hAnsi="ＭＳ ゴシック" w:hint="eastAsia"/>
              </w:rPr>
              <w:t>中退</w:t>
            </w:r>
          </w:p>
        </w:tc>
      </w:tr>
    </w:tbl>
    <w:p w14:paraId="4336ECED" w14:textId="77777777" w:rsidR="009A63EE" w:rsidRPr="001411E4" w:rsidRDefault="009A63EE" w:rsidP="00D845C7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976"/>
        <w:gridCol w:w="1956"/>
      </w:tblGrid>
      <w:tr w:rsidR="00CD190A" w:rsidRPr="00444538" w14:paraId="6A338083" w14:textId="2EDFC99F" w:rsidTr="00CD190A">
        <w:trPr>
          <w:trHeight w:val="356"/>
        </w:trPr>
        <w:tc>
          <w:tcPr>
            <w:tcW w:w="5524" w:type="dxa"/>
            <w:gridSpan w:val="2"/>
            <w:shd w:val="clear" w:color="auto" w:fill="F2F2F2" w:themeFill="background1" w:themeFillShade="F2"/>
          </w:tcPr>
          <w:p w14:paraId="0175011D" w14:textId="24675CEA" w:rsidR="00CD190A" w:rsidRPr="00444538" w:rsidRDefault="00CD190A" w:rsidP="00B95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44538">
              <w:rPr>
                <w:rFonts w:ascii="ＭＳ ゴシック" w:eastAsia="ＭＳ ゴシック" w:hAnsi="ＭＳ ゴシック" w:hint="eastAsia"/>
              </w:rPr>
              <w:t>歴</w:t>
            </w:r>
            <w:r>
              <w:rPr>
                <w:rFonts w:ascii="ＭＳ ゴシック" w:eastAsia="ＭＳ ゴシック" w:hAnsi="ＭＳ ゴシック" w:hint="eastAsia"/>
              </w:rPr>
              <w:t>（勤務先名・所属・職名）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D0394F" w14:textId="30A9E9A4" w:rsidR="00CD190A" w:rsidRPr="00444538" w:rsidRDefault="00CD190A" w:rsidP="00B95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>在職期間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14:paraId="5A46B0F3" w14:textId="1D6A5502" w:rsidR="00CD190A" w:rsidRPr="00444538" w:rsidRDefault="00CE5CC0" w:rsidP="00B955E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</w:t>
            </w:r>
            <w:r w:rsidRPr="00444538">
              <w:rPr>
                <w:rFonts w:ascii="ＭＳ ゴシック" w:eastAsia="ＭＳ ゴシック" w:hAnsi="ＭＳ ゴシック" w:hint="eastAsia"/>
              </w:rPr>
              <w:t>に</w:t>
            </w:r>
            <w:proofErr w:type="gramStart"/>
            <w:r w:rsidRPr="00444538">
              <w:rPr>
                <w:rFonts w:ascii="ＭＳ ゴシック" w:eastAsia="ＭＳ ゴシック" w:hAnsi="ＭＳ ゴシック" w:hint="eastAsia"/>
              </w:rPr>
              <w:t>〇</w:t>
            </w:r>
            <w:proofErr w:type="gramEnd"/>
          </w:p>
        </w:tc>
      </w:tr>
      <w:tr w:rsidR="00CD190A" w:rsidRPr="00444538" w14:paraId="1B384A54" w14:textId="64FF5276" w:rsidTr="00D845C7">
        <w:trPr>
          <w:trHeight w:val="794"/>
        </w:trPr>
        <w:tc>
          <w:tcPr>
            <w:tcW w:w="5524" w:type="dxa"/>
            <w:gridSpan w:val="2"/>
            <w:vAlign w:val="center"/>
          </w:tcPr>
          <w:p w14:paraId="231E1ACA" w14:textId="0C726F4E" w:rsidR="00CD190A" w:rsidRPr="00CD190A" w:rsidRDefault="00CD190A" w:rsidP="0044453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190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最終</w:t>
            </w:r>
          </w:p>
          <w:p w14:paraId="3CA47525" w14:textId="77777777" w:rsidR="00CD190A" w:rsidRPr="00444538" w:rsidRDefault="00CD190A" w:rsidP="004445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vAlign w:val="center"/>
          </w:tcPr>
          <w:p w14:paraId="4B1C6415" w14:textId="77DEB5BF" w:rsidR="00CD190A" w:rsidRPr="00444538" w:rsidRDefault="00CD190A" w:rsidP="00444538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  <w:r>
              <w:rPr>
                <w:rFonts w:ascii="ＭＳ ゴシック" w:eastAsia="ＭＳ ゴシック" w:hAnsi="ＭＳ ゴシック" w:hint="eastAsia"/>
              </w:rPr>
              <w:t>～</w:t>
            </w:r>
            <w:r w:rsidRPr="00444538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</w:p>
        </w:tc>
        <w:tc>
          <w:tcPr>
            <w:tcW w:w="1956" w:type="dxa"/>
            <w:vAlign w:val="center"/>
          </w:tcPr>
          <w:p w14:paraId="08998D4C" w14:textId="77777777" w:rsidR="00CD190A" w:rsidRDefault="00CD190A" w:rsidP="004445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19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任期満了・自己都合</w:t>
            </w:r>
          </w:p>
          <w:p w14:paraId="320B6032" w14:textId="3F78B2A2" w:rsidR="00FB09FD" w:rsidRPr="00CD190A" w:rsidRDefault="00FB09FD" w:rsidP="004445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都合</w:t>
            </w:r>
          </w:p>
        </w:tc>
      </w:tr>
      <w:tr w:rsidR="00CD190A" w:rsidRPr="00444538" w14:paraId="7DA3E397" w14:textId="79762425" w:rsidTr="00D845C7">
        <w:trPr>
          <w:trHeight w:val="794"/>
        </w:trPr>
        <w:tc>
          <w:tcPr>
            <w:tcW w:w="5524" w:type="dxa"/>
            <w:gridSpan w:val="2"/>
            <w:vAlign w:val="center"/>
          </w:tcPr>
          <w:p w14:paraId="11847103" w14:textId="31B54F1F" w:rsidR="00CD190A" w:rsidRPr="00CD190A" w:rsidRDefault="00CD190A" w:rsidP="00D236E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190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その前</w:t>
            </w:r>
          </w:p>
          <w:p w14:paraId="7CC833FF" w14:textId="77777777" w:rsidR="00CD190A" w:rsidRPr="00444538" w:rsidRDefault="00CD190A" w:rsidP="00D236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vAlign w:val="center"/>
          </w:tcPr>
          <w:p w14:paraId="39794DA1" w14:textId="6B584EAA" w:rsidR="00CD190A" w:rsidRPr="00444538" w:rsidRDefault="00CD190A" w:rsidP="00D236E3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  <w:r>
              <w:rPr>
                <w:rFonts w:ascii="ＭＳ ゴシック" w:eastAsia="ＭＳ ゴシック" w:hAnsi="ＭＳ ゴシック" w:hint="eastAsia"/>
              </w:rPr>
              <w:t>～</w:t>
            </w:r>
            <w:r w:rsidRPr="00444538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</w:p>
        </w:tc>
        <w:tc>
          <w:tcPr>
            <w:tcW w:w="1956" w:type="dxa"/>
            <w:vAlign w:val="center"/>
          </w:tcPr>
          <w:p w14:paraId="38CB62E6" w14:textId="77777777" w:rsidR="00CD190A" w:rsidRDefault="00CD190A" w:rsidP="00D236E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19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任期満了・自己都合</w:t>
            </w:r>
          </w:p>
          <w:p w14:paraId="4455924E" w14:textId="48182954" w:rsidR="00FB09FD" w:rsidRPr="00444538" w:rsidRDefault="00FB09FD" w:rsidP="00D236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都合</w:t>
            </w:r>
          </w:p>
        </w:tc>
      </w:tr>
      <w:tr w:rsidR="00CD190A" w:rsidRPr="00444538" w14:paraId="680B076A" w14:textId="21DAA5B6" w:rsidTr="00D845C7">
        <w:trPr>
          <w:trHeight w:val="794"/>
        </w:trPr>
        <w:tc>
          <w:tcPr>
            <w:tcW w:w="5524" w:type="dxa"/>
            <w:gridSpan w:val="2"/>
            <w:vAlign w:val="center"/>
          </w:tcPr>
          <w:p w14:paraId="3BD71DC0" w14:textId="0E3B0FA6" w:rsidR="00CD190A" w:rsidRPr="00CD190A" w:rsidRDefault="00CD190A" w:rsidP="00D236E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190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その前</w:t>
            </w:r>
          </w:p>
          <w:p w14:paraId="680AB0A6" w14:textId="77777777" w:rsidR="00CD190A" w:rsidRPr="00444538" w:rsidRDefault="00CD190A" w:rsidP="00D236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vAlign w:val="center"/>
          </w:tcPr>
          <w:p w14:paraId="2EA416CA" w14:textId="64EF9FBB" w:rsidR="00CD190A" w:rsidRPr="00444538" w:rsidRDefault="00CD190A" w:rsidP="00D236E3">
            <w:pPr>
              <w:rPr>
                <w:rFonts w:ascii="ＭＳ ゴシック" w:eastAsia="ＭＳ ゴシック" w:hAnsi="ＭＳ ゴシック"/>
              </w:rPr>
            </w:pPr>
            <w:r w:rsidRPr="00444538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  <w:r>
              <w:rPr>
                <w:rFonts w:ascii="ＭＳ ゴシック" w:eastAsia="ＭＳ ゴシック" w:hAnsi="ＭＳ ゴシック" w:hint="eastAsia"/>
              </w:rPr>
              <w:t>～</w:t>
            </w:r>
            <w:r w:rsidRPr="00444538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</w:p>
        </w:tc>
        <w:tc>
          <w:tcPr>
            <w:tcW w:w="1956" w:type="dxa"/>
            <w:vAlign w:val="center"/>
          </w:tcPr>
          <w:p w14:paraId="41DF199C" w14:textId="77777777" w:rsidR="00CD190A" w:rsidRDefault="00CD190A" w:rsidP="00D236E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19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任期満了・自己都合</w:t>
            </w:r>
          </w:p>
          <w:p w14:paraId="5C13F5C1" w14:textId="76926644" w:rsidR="00FB09FD" w:rsidRPr="00444538" w:rsidRDefault="00FB09FD" w:rsidP="00D236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都合</w:t>
            </w:r>
          </w:p>
        </w:tc>
      </w:tr>
      <w:tr w:rsidR="00CD190A" w:rsidRPr="00444538" w14:paraId="03D6D2FB" w14:textId="77777777" w:rsidTr="00D845C7">
        <w:trPr>
          <w:trHeight w:val="794"/>
        </w:trPr>
        <w:tc>
          <w:tcPr>
            <w:tcW w:w="3114" w:type="dxa"/>
            <w:vAlign w:val="center"/>
          </w:tcPr>
          <w:p w14:paraId="539D8F89" w14:textId="77777777" w:rsidR="00CD190A" w:rsidRDefault="00CD190A" w:rsidP="00CD19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勤務状況</w:t>
            </w:r>
          </w:p>
          <w:p w14:paraId="7301EC68" w14:textId="4A89B0EF" w:rsidR="00CD190A" w:rsidRPr="00444538" w:rsidRDefault="00CD190A" w:rsidP="00CD19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該当に</w:t>
            </w:r>
            <w:proofErr w:type="gramStart"/>
            <w:r>
              <w:rPr>
                <w:rFonts w:ascii="ＭＳ ゴシック" w:eastAsia="ＭＳ ゴシック" w:hAnsi="ＭＳ ゴシック" w:hint="eastAsia"/>
              </w:rPr>
              <w:t>〇</w:t>
            </w:r>
            <w:proofErr w:type="gramEnd"/>
            <w:r>
              <w:rPr>
                <w:rFonts w:ascii="ＭＳ ゴシック" w:eastAsia="ＭＳ ゴシック" w:hAnsi="ＭＳ ゴシック" w:hint="eastAsia"/>
              </w:rPr>
              <w:t>印）</w:t>
            </w:r>
          </w:p>
        </w:tc>
        <w:tc>
          <w:tcPr>
            <w:tcW w:w="2410" w:type="dxa"/>
            <w:vAlign w:val="center"/>
          </w:tcPr>
          <w:p w14:paraId="7A5489F5" w14:textId="66CEC658" w:rsidR="00CD190A" w:rsidRPr="00444538" w:rsidRDefault="00CD190A" w:rsidP="00CD19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4932" w:type="dxa"/>
            <w:gridSpan w:val="2"/>
          </w:tcPr>
          <w:p w14:paraId="7D460FBD" w14:textId="75C66510" w:rsidR="00CD190A" w:rsidRPr="00CD190A" w:rsidRDefault="00CD190A" w:rsidP="00D236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90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の場合の勤務先</w:t>
            </w:r>
          </w:p>
        </w:tc>
      </w:tr>
    </w:tbl>
    <w:p w14:paraId="5FD1E75A" w14:textId="0783D70C" w:rsidR="009A63EE" w:rsidRDefault="009A63EE" w:rsidP="00CD190A">
      <w:pPr>
        <w:spacing w:line="200" w:lineRule="exact"/>
      </w:pPr>
    </w:p>
    <w:p w14:paraId="7B34DF8C" w14:textId="77777777" w:rsidR="00D845C7" w:rsidRDefault="00D845C7" w:rsidP="00CD190A">
      <w:pPr>
        <w:spacing w:line="2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444538" w14:paraId="53E3567A" w14:textId="77777777" w:rsidTr="00CE5CC0">
        <w:tc>
          <w:tcPr>
            <w:tcW w:w="8500" w:type="dxa"/>
            <w:shd w:val="clear" w:color="auto" w:fill="F2F2F2" w:themeFill="background1" w:themeFillShade="F2"/>
          </w:tcPr>
          <w:p w14:paraId="0133450B" w14:textId="347FA52A" w:rsidR="00444538" w:rsidRPr="00D236E3" w:rsidRDefault="001411E4" w:rsidP="00CE5CC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36E3">
              <w:rPr>
                <w:rFonts w:ascii="ＭＳ ゴシック" w:eastAsia="ＭＳ ゴシック" w:hAnsi="ＭＳ ゴシック" w:hint="eastAsia"/>
              </w:rPr>
              <w:t>免許・資格</w:t>
            </w:r>
            <w:r w:rsidR="00525DFF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14:paraId="26EC5771" w14:textId="02899D6F" w:rsidR="00444538" w:rsidRPr="00D236E3" w:rsidRDefault="001411E4" w:rsidP="00CE5CC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36E3">
              <w:rPr>
                <w:rFonts w:ascii="ＭＳ ゴシック" w:eastAsia="ＭＳ ゴシック" w:hAnsi="ＭＳ ゴシック" w:hint="eastAsia"/>
              </w:rPr>
              <w:t>取得年月</w:t>
            </w:r>
          </w:p>
        </w:tc>
      </w:tr>
      <w:tr w:rsidR="00444538" w14:paraId="757228E8" w14:textId="77777777" w:rsidTr="00D845C7">
        <w:trPr>
          <w:trHeight w:val="794"/>
        </w:trPr>
        <w:tc>
          <w:tcPr>
            <w:tcW w:w="8500" w:type="dxa"/>
            <w:vAlign w:val="center"/>
          </w:tcPr>
          <w:p w14:paraId="53797626" w14:textId="77777777" w:rsidR="00444538" w:rsidRPr="00D236E3" w:rsidRDefault="004445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56" w:type="dxa"/>
            <w:vAlign w:val="center"/>
          </w:tcPr>
          <w:p w14:paraId="75B680A5" w14:textId="217B578E" w:rsidR="00444538" w:rsidRPr="00D236E3" w:rsidRDefault="00E178E3">
            <w:pPr>
              <w:rPr>
                <w:rFonts w:ascii="ＭＳ ゴシック" w:eastAsia="ＭＳ ゴシック" w:hAnsi="ＭＳ ゴシック"/>
              </w:rPr>
            </w:pPr>
            <w:r w:rsidRPr="00D236E3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</w:p>
        </w:tc>
      </w:tr>
      <w:tr w:rsidR="00444538" w14:paraId="7F0D8172" w14:textId="77777777" w:rsidTr="00D845C7">
        <w:trPr>
          <w:trHeight w:val="794"/>
        </w:trPr>
        <w:tc>
          <w:tcPr>
            <w:tcW w:w="8500" w:type="dxa"/>
            <w:vAlign w:val="center"/>
          </w:tcPr>
          <w:p w14:paraId="37984CEF" w14:textId="77777777" w:rsidR="00444538" w:rsidRPr="00D236E3" w:rsidRDefault="004445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56" w:type="dxa"/>
            <w:vAlign w:val="center"/>
          </w:tcPr>
          <w:p w14:paraId="68CC4204" w14:textId="28476C9F" w:rsidR="00444538" w:rsidRPr="00D236E3" w:rsidRDefault="00E178E3">
            <w:pPr>
              <w:rPr>
                <w:rFonts w:ascii="ＭＳ ゴシック" w:eastAsia="ＭＳ ゴシック" w:hAnsi="ＭＳ ゴシック"/>
              </w:rPr>
            </w:pPr>
            <w:r w:rsidRPr="00D236E3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</w:p>
        </w:tc>
      </w:tr>
      <w:tr w:rsidR="00444538" w14:paraId="5ED71C7A" w14:textId="77777777" w:rsidTr="00D845C7">
        <w:trPr>
          <w:trHeight w:val="794"/>
        </w:trPr>
        <w:tc>
          <w:tcPr>
            <w:tcW w:w="8500" w:type="dxa"/>
            <w:vAlign w:val="center"/>
          </w:tcPr>
          <w:p w14:paraId="442BE521" w14:textId="77777777" w:rsidR="00444538" w:rsidRPr="00D236E3" w:rsidRDefault="004445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56" w:type="dxa"/>
            <w:vAlign w:val="center"/>
          </w:tcPr>
          <w:p w14:paraId="6302006C" w14:textId="0E6D98D4" w:rsidR="00444538" w:rsidRPr="00D236E3" w:rsidRDefault="00E178E3">
            <w:pPr>
              <w:rPr>
                <w:rFonts w:ascii="ＭＳ ゴシック" w:eastAsia="ＭＳ ゴシック" w:hAnsi="ＭＳ ゴシック"/>
              </w:rPr>
            </w:pPr>
            <w:r w:rsidRPr="00D236E3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</w:p>
        </w:tc>
      </w:tr>
    </w:tbl>
    <w:p w14:paraId="691AB314" w14:textId="77777777" w:rsidR="009A63EE" w:rsidRDefault="009A63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2290" w14:paraId="7F4335CE" w14:textId="77777777" w:rsidTr="00D845C7">
        <w:trPr>
          <w:trHeight w:val="4331"/>
        </w:trPr>
        <w:tc>
          <w:tcPr>
            <w:tcW w:w="10456" w:type="dxa"/>
          </w:tcPr>
          <w:p w14:paraId="76002974" w14:textId="60C75EEB" w:rsidR="001B2290" w:rsidRPr="001B2290" w:rsidRDefault="001B2290">
            <w:pPr>
              <w:rPr>
                <w:rFonts w:ascii="ＭＳ ゴシック" w:eastAsia="ＭＳ ゴシック" w:hAnsi="ＭＳ ゴシック"/>
              </w:rPr>
            </w:pPr>
            <w:r w:rsidRPr="00F13F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志望動機</w:t>
            </w:r>
            <w:r w:rsidR="008A27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200字以内）</w:t>
            </w:r>
          </w:p>
        </w:tc>
      </w:tr>
      <w:tr w:rsidR="00CE5CC0" w14:paraId="554FDEDC" w14:textId="77777777" w:rsidTr="00D845C7">
        <w:trPr>
          <w:trHeight w:val="4331"/>
        </w:trPr>
        <w:tc>
          <w:tcPr>
            <w:tcW w:w="10456" w:type="dxa"/>
          </w:tcPr>
          <w:p w14:paraId="136CF06A" w14:textId="4F874B06" w:rsidR="00CE5CC0" w:rsidRDefault="00CE5C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技、自己ＰＲ、趣味、あなたの長所・短所など</w:t>
            </w:r>
            <w:r w:rsidR="008A27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200字以内）</w:t>
            </w:r>
          </w:p>
        </w:tc>
      </w:tr>
    </w:tbl>
    <w:p w14:paraId="2CAD8051" w14:textId="1C17EFC4" w:rsidR="00F13F8F" w:rsidRDefault="00A4358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※AI（人工知能）等を用いての作成はご遠慮ください。</w:t>
      </w:r>
    </w:p>
    <w:p w14:paraId="3148F255" w14:textId="77777777" w:rsidR="00A4358F" w:rsidRDefault="00A4358F">
      <w:pPr>
        <w:rPr>
          <w:rFonts w:ascii="ＭＳ ゴシック" w:eastAsia="ＭＳ ゴシック" w:hAnsi="ＭＳ ゴシック" w:hint="eastAsia"/>
        </w:rPr>
      </w:pPr>
    </w:p>
    <w:p w14:paraId="56D7C9C6" w14:textId="4A03D608" w:rsidR="00CE5CC0" w:rsidRDefault="00CE5CC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申込書に記載したすべての事項について相違ありません。</w:t>
      </w:r>
    </w:p>
    <w:p w14:paraId="2303DC6E" w14:textId="77777777" w:rsidR="00CE5CC0" w:rsidRDefault="00CE5CC0">
      <w:pPr>
        <w:rPr>
          <w:rFonts w:ascii="ＭＳ ゴシック" w:eastAsia="ＭＳ ゴシック" w:hAnsi="ＭＳ ゴシック"/>
        </w:rPr>
      </w:pPr>
    </w:p>
    <w:p w14:paraId="463C3CD1" w14:textId="262316A3" w:rsidR="00CE5CC0" w:rsidRDefault="00CE5CC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D845C7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令和　　年　　月　　日</w:t>
      </w:r>
    </w:p>
    <w:p w14:paraId="427B00EE" w14:textId="77777777" w:rsidR="00D845C7" w:rsidRDefault="00D845C7">
      <w:pPr>
        <w:rPr>
          <w:rFonts w:ascii="ＭＳ ゴシック" w:eastAsia="ＭＳ ゴシック" w:hAnsi="ＭＳ ゴシック"/>
        </w:rPr>
      </w:pPr>
    </w:p>
    <w:p w14:paraId="3286FCC4" w14:textId="77777777" w:rsidR="00D845C7" w:rsidRDefault="00D845C7">
      <w:pPr>
        <w:rPr>
          <w:rFonts w:ascii="ＭＳ ゴシック" w:eastAsia="ＭＳ ゴシック" w:hAnsi="ＭＳ ゴシック"/>
        </w:rPr>
      </w:pPr>
    </w:p>
    <w:p w14:paraId="11E3B6B6" w14:textId="656299A1" w:rsidR="00D845C7" w:rsidRPr="00D845C7" w:rsidRDefault="00D845C7" w:rsidP="007A4F02">
      <w:pPr>
        <w:ind w:firstLineChars="2300" w:firstLine="552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845C7">
        <w:rPr>
          <w:rFonts w:ascii="ＭＳ ゴシック" w:eastAsia="ＭＳ ゴシック" w:hAnsi="ＭＳ ゴシック" w:hint="eastAsia"/>
          <w:sz w:val="24"/>
          <w:szCs w:val="24"/>
          <w:u w:val="single"/>
        </w:rPr>
        <w:t>氏　名</w:t>
      </w:r>
      <w:r w:rsidR="007A4F02">
        <w:rPr>
          <w:rFonts w:ascii="ＭＳ ゴシック" w:eastAsia="ＭＳ ゴシック" w:hAnsi="ＭＳ ゴシック" w:hint="eastAsia"/>
          <w:sz w:val="24"/>
          <w:szCs w:val="24"/>
          <w:u w:val="single"/>
        </w:rPr>
        <w:t>（自署）</w:t>
      </w:r>
      <w:r w:rsidRPr="00D845C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</w:t>
      </w:r>
    </w:p>
    <w:sectPr w:rsidR="00D845C7" w:rsidRPr="00D845C7" w:rsidSect="00737E54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3C57F" w14:textId="77777777" w:rsidR="003919B3" w:rsidRDefault="003919B3" w:rsidP="00BF4518">
      <w:r>
        <w:separator/>
      </w:r>
    </w:p>
  </w:endnote>
  <w:endnote w:type="continuationSeparator" w:id="0">
    <w:p w14:paraId="5402163F" w14:textId="77777777" w:rsidR="003919B3" w:rsidRDefault="003919B3" w:rsidP="00BF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A8271" w14:textId="77777777" w:rsidR="003919B3" w:rsidRDefault="003919B3" w:rsidP="00BF4518">
      <w:r>
        <w:separator/>
      </w:r>
    </w:p>
  </w:footnote>
  <w:footnote w:type="continuationSeparator" w:id="0">
    <w:p w14:paraId="73BC0C6D" w14:textId="77777777" w:rsidR="003919B3" w:rsidRDefault="003919B3" w:rsidP="00BF4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97"/>
    <w:rsid w:val="0006296C"/>
    <w:rsid w:val="00117521"/>
    <w:rsid w:val="001411E4"/>
    <w:rsid w:val="001554E8"/>
    <w:rsid w:val="00160EAC"/>
    <w:rsid w:val="001B2290"/>
    <w:rsid w:val="001F51EE"/>
    <w:rsid w:val="00223049"/>
    <w:rsid w:val="0026175A"/>
    <w:rsid w:val="002B53E0"/>
    <w:rsid w:val="002E16C3"/>
    <w:rsid w:val="00310DE1"/>
    <w:rsid w:val="003919B3"/>
    <w:rsid w:val="003A5D29"/>
    <w:rsid w:val="003D08DE"/>
    <w:rsid w:val="00444538"/>
    <w:rsid w:val="00445765"/>
    <w:rsid w:val="00482766"/>
    <w:rsid w:val="004A3AA5"/>
    <w:rsid w:val="004A4734"/>
    <w:rsid w:val="004B70C6"/>
    <w:rsid w:val="00525DFF"/>
    <w:rsid w:val="00576FE0"/>
    <w:rsid w:val="006139E4"/>
    <w:rsid w:val="00650B20"/>
    <w:rsid w:val="006E408A"/>
    <w:rsid w:val="00721165"/>
    <w:rsid w:val="00737E54"/>
    <w:rsid w:val="007A4F02"/>
    <w:rsid w:val="007D0A17"/>
    <w:rsid w:val="008A27BE"/>
    <w:rsid w:val="008D3397"/>
    <w:rsid w:val="009576B7"/>
    <w:rsid w:val="009625B3"/>
    <w:rsid w:val="009A63EE"/>
    <w:rsid w:val="00A410C7"/>
    <w:rsid w:val="00A4358F"/>
    <w:rsid w:val="00A43CD8"/>
    <w:rsid w:val="00A95394"/>
    <w:rsid w:val="00AB2770"/>
    <w:rsid w:val="00AB5204"/>
    <w:rsid w:val="00AB7744"/>
    <w:rsid w:val="00B72771"/>
    <w:rsid w:val="00B955EB"/>
    <w:rsid w:val="00BE0347"/>
    <w:rsid w:val="00BF242D"/>
    <w:rsid w:val="00BF4518"/>
    <w:rsid w:val="00C3785D"/>
    <w:rsid w:val="00C77DDE"/>
    <w:rsid w:val="00CB45D1"/>
    <w:rsid w:val="00CD190A"/>
    <w:rsid w:val="00CE5CC0"/>
    <w:rsid w:val="00D01076"/>
    <w:rsid w:val="00D236E3"/>
    <w:rsid w:val="00D845C7"/>
    <w:rsid w:val="00E10805"/>
    <w:rsid w:val="00E17477"/>
    <w:rsid w:val="00E178E3"/>
    <w:rsid w:val="00ED2F54"/>
    <w:rsid w:val="00EE3EE7"/>
    <w:rsid w:val="00F13F8F"/>
    <w:rsid w:val="00F93DC8"/>
    <w:rsid w:val="00FB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F1A62"/>
  <w15:chartTrackingRefBased/>
  <w15:docId w15:val="{593B53D0-7176-4F7E-AB37-6D19B69B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4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518"/>
  </w:style>
  <w:style w:type="paragraph" w:styleId="a6">
    <w:name w:val="footer"/>
    <w:basedOn w:val="a"/>
    <w:link w:val="a7"/>
    <w:uiPriority w:val="99"/>
    <w:unhideWhenUsed/>
    <w:rsid w:val="00BF4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73EC-5C93-4B50-BB28-9DBD0C22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MKT46LZGAFZK-52001391A@outlook.jp</cp:lastModifiedBy>
  <cp:revision>25</cp:revision>
  <cp:lastPrinted>2023-10-31T07:44:00Z</cp:lastPrinted>
  <dcterms:created xsi:type="dcterms:W3CDTF">2022-11-22T06:11:00Z</dcterms:created>
  <dcterms:modified xsi:type="dcterms:W3CDTF">2026-04-28T05:59:00Z</dcterms:modified>
</cp:coreProperties>
</file>